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D2" w:rsidRDefault="00EE1230" w:rsidP="008B3E1A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395470" cy="713715"/>
            <wp:effectExtent l="0" t="0" r="5080" b="0"/>
            <wp:docPr id="2" name="Obraz 2" descr="C:\Users\user\Downloads\logo INHORT 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INHORT PANT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46" cy="7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D2" w:rsidRDefault="00A861D2" w:rsidP="008B3E1A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8B3E1A" w:rsidRPr="00A861D2" w:rsidRDefault="008B3E1A" w:rsidP="008B3E1A">
      <w:pPr>
        <w:spacing w:before="120"/>
        <w:jc w:val="center"/>
        <w:outlineLvl w:val="0"/>
        <w:rPr>
          <w:rFonts w:ascii="Arial" w:hAnsi="Arial" w:cs="Arial"/>
          <w:b/>
          <w:bCs/>
          <w:sz w:val="36"/>
          <w:szCs w:val="28"/>
          <w:lang w:val="en-US"/>
        </w:rPr>
      </w:pPr>
      <w:proofErr w:type="spellStart"/>
      <w:r w:rsidRPr="00A861D2">
        <w:rPr>
          <w:rFonts w:ascii="Arial" w:hAnsi="Arial" w:cs="Arial"/>
          <w:b/>
          <w:bCs/>
          <w:sz w:val="36"/>
          <w:szCs w:val="28"/>
          <w:lang w:val="en-US"/>
        </w:rPr>
        <w:t>Formularz</w:t>
      </w:r>
      <w:proofErr w:type="spellEnd"/>
      <w:r w:rsidRPr="00A861D2">
        <w:rPr>
          <w:rFonts w:ascii="Arial" w:hAnsi="Arial" w:cs="Arial"/>
          <w:b/>
          <w:bCs/>
          <w:sz w:val="36"/>
          <w:szCs w:val="28"/>
          <w:lang w:val="en-US"/>
        </w:rPr>
        <w:t xml:space="preserve"> </w:t>
      </w:r>
      <w:proofErr w:type="spellStart"/>
      <w:r w:rsidRPr="00A861D2">
        <w:rPr>
          <w:rFonts w:ascii="Arial" w:hAnsi="Arial" w:cs="Arial"/>
          <w:b/>
          <w:bCs/>
          <w:sz w:val="36"/>
          <w:szCs w:val="28"/>
          <w:lang w:val="en-US"/>
        </w:rPr>
        <w:t>rejestracyjny</w:t>
      </w:r>
      <w:proofErr w:type="spellEnd"/>
    </w:p>
    <w:p w:rsidR="008B3E1A" w:rsidRPr="00A861D2" w:rsidRDefault="00A861D2" w:rsidP="00A861D2">
      <w:pPr>
        <w:rPr>
          <w:rFonts w:ascii="Arial" w:hAnsi="Arial" w:cs="Arial"/>
          <w:sz w:val="14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        </w:t>
      </w:r>
      <w:proofErr w:type="spellStart"/>
      <w:r w:rsidR="008B3E1A" w:rsidRPr="00A861D2">
        <w:rPr>
          <w:rFonts w:ascii="Arial" w:hAnsi="Arial" w:cs="Arial"/>
          <w:b/>
          <w:bCs/>
          <w:szCs w:val="28"/>
          <w:lang w:val="en-US"/>
        </w:rPr>
        <w:t>Warsztaty</w:t>
      </w:r>
      <w:proofErr w:type="spellEnd"/>
      <w:r w:rsidR="008B3E1A" w:rsidRPr="00A861D2">
        <w:rPr>
          <w:rFonts w:ascii="Arial" w:hAnsi="Arial" w:cs="Arial"/>
          <w:b/>
          <w:bCs/>
          <w:szCs w:val="28"/>
          <w:lang w:val="en-US"/>
        </w:rPr>
        <w:t xml:space="preserve"> ‘Seed quality in genetic resources conservation of horticultural plants’</w:t>
      </w:r>
    </w:p>
    <w:p w:rsidR="00A861D2" w:rsidRPr="00A878C0" w:rsidRDefault="00A861D2" w:rsidP="008B3E1A">
      <w:pPr>
        <w:jc w:val="center"/>
        <w:rPr>
          <w:rFonts w:cs="Calibri"/>
          <w:b/>
          <w:bCs/>
          <w:sz w:val="18"/>
          <w:szCs w:val="24"/>
          <w:lang w:val="en-US"/>
        </w:rPr>
      </w:pPr>
    </w:p>
    <w:p w:rsidR="008B3E1A" w:rsidRPr="00904B01" w:rsidRDefault="008B3E1A" w:rsidP="008B3E1A">
      <w:pPr>
        <w:jc w:val="center"/>
        <w:rPr>
          <w:rFonts w:ascii="Arial" w:hAnsi="Arial" w:cs="Arial"/>
          <w:b/>
          <w:sz w:val="18"/>
          <w:szCs w:val="24"/>
          <w:highlight w:val="white"/>
          <w:lang w:val="en-US"/>
        </w:rPr>
      </w:pPr>
      <w:bookmarkStart w:id="0" w:name="_GoBack"/>
      <w:r w:rsidRPr="00904B01">
        <w:rPr>
          <w:rFonts w:ascii="Arial" w:hAnsi="Arial" w:cs="Arial"/>
          <w:b/>
          <w:bCs/>
          <w:sz w:val="18"/>
          <w:szCs w:val="24"/>
          <w:lang w:val="en-US"/>
        </w:rPr>
        <w:t xml:space="preserve">27 </w:t>
      </w:r>
      <w:proofErr w:type="spellStart"/>
      <w:r w:rsidRPr="00904B01">
        <w:rPr>
          <w:rFonts w:ascii="Arial" w:hAnsi="Arial" w:cs="Arial"/>
          <w:b/>
          <w:bCs/>
          <w:sz w:val="18"/>
          <w:szCs w:val="24"/>
          <w:lang w:val="en-US"/>
        </w:rPr>
        <w:t>października</w:t>
      </w:r>
      <w:proofErr w:type="spellEnd"/>
      <w:r w:rsidRPr="00904B01">
        <w:rPr>
          <w:rFonts w:ascii="Arial" w:hAnsi="Arial" w:cs="Arial"/>
          <w:b/>
          <w:bCs/>
          <w:sz w:val="18"/>
          <w:szCs w:val="24"/>
          <w:lang w:val="en-US"/>
        </w:rPr>
        <w:t xml:space="preserve"> 2017</w:t>
      </w:r>
      <w:r w:rsidR="00904B01" w:rsidRPr="00904B01">
        <w:rPr>
          <w:rFonts w:ascii="Arial" w:hAnsi="Arial" w:cs="Arial"/>
          <w:b/>
          <w:bCs/>
          <w:sz w:val="18"/>
          <w:szCs w:val="24"/>
          <w:lang w:val="en-US"/>
        </w:rPr>
        <w:t xml:space="preserve"> </w:t>
      </w:r>
      <w:r w:rsidR="00904B01">
        <w:rPr>
          <w:rFonts w:ascii="Arial" w:hAnsi="Arial" w:cs="Arial"/>
          <w:b/>
          <w:bCs/>
          <w:sz w:val="18"/>
          <w:szCs w:val="24"/>
          <w:lang w:val="en-US"/>
        </w:rPr>
        <w:t>r.</w:t>
      </w:r>
    </w:p>
    <w:p w:rsidR="008B3E1A" w:rsidRPr="00A878C0" w:rsidRDefault="008B3E1A" w:rsidP="008B3E1A">
      <w:pPr>
        <w:jc w:val="center"/>
        <w:rPr>
          <w:rFonts w:ascii="Arial" w:hAnsi="Arial" w:cs="Arial"/>
          <w:bCs/>
          <w:sz w:val="18"/>
          <w:szCs w:val="24"/>
        </w:rPr>
      </w:pPr>
      <w:r w:rsidRPr="00A878C0">
        <w:rPr>
          <w:rFonts w:ascii="Arial" w:hAnsi="Arial" w:cs="Arial"/>
          <w:bCs/>
          <w:sz w:val="18"/>
          <w:szCs w:val="24"/>
        </w:rPr>
        <w:t xml:space="preserve">Instytut Ogrodnictwa, ul. </w:t>
      </w:r>
      <w:r w:rsidR="00A861D2" w:rsidRPr="00A878C0">
        <w:rPr>
          <w:rFonts w:ascii="Arial" w:hAnsi="Arial" w:cs="Arial"/>
          <w:bCs/>
          <w:sz w:val="18"/>
          <w:szCs w:val="24"/>
        </w:rPr>
        <w:t>Pomologiczna 18</w:t>
      </w:r>
      <w:r w:rsidRPr="00A878C0">
        <w:rPr>
          <w:rFonts w:ascii="Arial" w:hAnsi="Arial" w:cs="Arial"/>
          <w:bCs/>
          <w:sz w:val="18"/>
          <w:szCs w:val="24"/>
        </w:rPr>
        <w:t xml:space="preserve">, </w:t>
      </w:r>
      <w:r w:rsidR="00A861D2" w:rsidRPr="00A878C0">
        <w:rPr>
          <w:rFonts w:ascii="Arial" w:hAnsi="Arial" w:cs="Arial"/>
          <w:bCs/>
          <w:sz w:val="18"/>
          <w:szCs w:val="24"/>
        </w:rPr>
        <w:t xml:space="preserve">sala 233, </w:t>
      </w:r>
      <w:r w:rsidRPr="00A878C0">
        <w:rPr>
          <w:rFonts w:ascii="Arial" w:hAnsi="Arial" w:cs="Arial"/>
          <w:bCs/>
          <w:sz w:val="18"/>
          <w:szCs w:val="24"/>
        </w:rPr>
        <w:t>96-100 Skierniewice</w:t>
      </w:r>
      <w:bookmarkEnd w:id="0"/>
      <w:r w:rsidRPr="00A878C0">
        <w:rPr>
          <w:rFonts w:ascii="Arial" w:hAnsi="Arial" w:cs="Arial"/>
          <w:bCs/>
          <w:sz w:val="18"/>
          <w:szCs w:val="24"/>
        </w:rPr>
        <w:t>, Pol</w:t>
      </w:r>
      <w:r w:rsidR="00EE1230" w:rsidRPr="00A878C0">
        <w:rPr>
          <w:rFonts w:ascii="Arial" w:hAnsi="Arial" w:cs="Arial"/>
          <w:bCs/>
          <w:sz w:val="18"/>
          <w:szCs w:val="24"/>
        </w:rPr>
        <w:t>ska</w:t>
      </w:r>
    </w:p>
    <w:p w:rsidR="008B3E1A" w:rsidRDefault="008B3E1A" w:rsidP="008B3E1A">
      <w:pPr>
        <w:pStyle w:val="Bezodstpw"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9"/>
        <w:gridCol w:w="7294"/>
      </w:tblGrid>
      <w:tr w:rsidR="008B3E1A" w:rsidTr="00C918D2">
        <w:trPr>
          <w:trHeight w:val="397"/>
        </w:trPr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je personalne</w:t>
            </w:r>
          </w:p>
        </w:tc>
      </w:tr>
      <w:tr w:rsidR="008B3E1A" w:rsidTr="00C918D2">
        <w:trPr>
          <w:trHeight w:val="567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7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E1A" w:rsidTr="00C918D2">
        <w:trPr>
          <w:trHeight w:val="567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E1A" w:rsidTr="00C918D2">
        <w:trPr>
          <w:trHeight w:val="567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ytucja</w:t>
            </w:r>
          </w:p>
        </w:tc>
        <w:tc>
          <w:tcPr>
            <w:tcW w:w="7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3E1A" w:rsidTr="00C918D2">
        <w:trPr>
          <w:trHeight w:val="567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7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</w:rPr>
            </w:pPr>
          </w:p>
        </w:tc>
      </w:tr>
      <w:tr w:rsidR="008B3E1A" w:rsidTr="00C918D2">
        <w:trPr>
          <w:trHeight w:val="567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7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E1A" w:rsidTr="00C918D2">
        <w:trPr>
          <w:trHeight w:val="567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3E1A" w:rsidRDefault="008B3E1A" w:rsidP="008B3E1A">
      <w:pPr>
        <w:pStyle w:val="Bezodstpw"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40"/>
        <w:gridCol w:w="2743"/>
      </w:tblGrid>
      <w:tr w:rsidR="008B3E1A" w:rsidTr="00C918D2">
        <w:trPr>
          <w:trHeight w:val="397"/>
        </w:trPr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łki</w:t>
            </w:r>
          </w:p>
        </w:tc>
      </w:tr>
      <w:tr w:rsidR="008B3E1A" w:rsidTr="00C918D2">
        <w:trPr>
          <w:trHeight w:val="567"/>
        </w:trPr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Wegetariańskie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E1A" w:rsidTr="00C918D2">
        <w:trPr>
          <w:trHeight w:val="567"/>
        </w:trPr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Wegańskie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E1A" w:rsidTr="00C918D2">
        <w:trPr>
          <w:trHeight w:val="567"/>
        </w:trPr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 (bez glutenu, bez laktozy…)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E1A" w:rsidRDefault="008B3E1A" w:rsidP="00C918D2">
            <w:pPr>
              <w:rPr>
                <w:rFonts w:ascii="Arial" w:hAnsi="Arial" w:cs="Arial"/>
                <w:iCs/>
                <w:color w:val="222222"/>
                <w:sz w:val="24"/>
                <w:szCs w:val="24"/>
              </w:rPr>
            </w:pPr>
          </w:p>
        </w:tc>
      </w:tr>
    </w:tbl>
    <w:p w:rsidR="008B3E1A" w:rsidRDefault="008B3E1A" w:rsidP="008B3E1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8B3E1A" w:rsidRDefault="008B3E1A" w:rsidP="008B3E1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8B3E1A" w:rsidRDefault="008B3E1A" w:rsidP="008B3E1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8B3E1A" w:rsidRDefault="008B3E1A" w:rsidP="008B3E1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861D2" w:rsidRDefault="00A861D2" w:rsidP="00A861D2">
      <w:pPr>
        <w:pStyle w:val="Bezodstpw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A861D2" w:rsidRDefault="00A861D2" w:rsidP="00A861D2">
      <w:pPr>
        <w:pStyle w:val="Bezodstpw"/>
        <w:ind w:firstLine="708"/>
        <w:jc w:val="center"/>
        <w:rPr>
          <w:rFonts w:ascii="Arial" w:hAnsi="Arial" w:cs="Arial"/>
          <w:sz w:val="24"/>
          <w:szCs w:val="24"/>
        </w:rPr>
      </w:pPr>
    </w:p>
    <w:p w:rsidR="008B3E1A" w:rsidRPr="002D2B69" w:rsidRDefault="002D2B69" w:rsidP="00A861D2">
      <w:pPr>
        <w:pStyle w:val="Bezodstpw"/>
        <w:ind w:firstLine="70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Data</w:t>
      </w:r>
      <w:r w:rsidR="00A86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</w:t>
      </w:r>
      <w:r w:rsidR="00A861D2">
        <w:rPr>
          <w:rFonts w:ascii="Arial" w:hAnsi="Arial" w:cs="Arial"/>
          <w:sz w:val="24"/>
          <w:szCs w:val="24"/>
        </w:rPr>
        <w:t>………..</w:t>
      </w:r>
      <w:r w:rsidR="00A861D2">
        <w:rPr>
          <w:rFonts w:ascii="Arial" w:hAnsi="Arial" w:cs="Arial"/>
          <w:sz w:val="24"/>
          <w:szCs w:val="24"/>
        </w:rPr>
        <w:tab/>
      </w:r>
      <w:r w:rsidR="00A861D2">
        <w:rPr>
          <w:rFonts w:ascii="Arial" w:hAnsi="Arial" w:cs="Arial"/>
          <w:sz w:val="24"/>
          <w:szCs w:val="24"/>
        </w:rPr>
        <w:tab/>
      </w:r>
      <w:r w:rsidR="00A861D2">
        <w:rPr>
          <w:rFonts w:ascii="Arial" w:hAnsi="Arial" w:cs="Arial"/>
          <w:sz w:val="24"/>
          <w:szCs w:val="24"/>
        </w:rPr>
        <w:tab/>
        <w:t xml:space="preserve"> Podpis …………………..</w:t>
      </w:r>
    </w:p>
    <w:sectPr w:rsidR="008B3E1A" w:rsidRPr="002D2B69" w:rsidSect="00292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08" w:rsidRDefault="00213E08" w:rsidP="008A370B">
      <w:r>
        <w:separator/>
      </w:r>
    </w:p>
  </w:endnote>
  <w:endnote w:type="continuationSeparator" w:id="0">
    <w:p w:rsidR="00213E08" w:rsidRDefault="00213E08" w:rsidP="008A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08" w:rsidRDefault="00213E08" w:rsidP="008A370B">
      <w:r>
        <w:separator/>
      </w:r>
    </w:p>
  </w:footnote>
  <w:footnote w:type="continuationSeparator" w:id="0">
    <w:p w:rsidR="00213E08" w:rsidRDefault="00213E08" w:rsidP="008A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FB"/>
    <w:multiLevelType w:val="multilevel"/>
    <w:tmpl w:val="A0A2E672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603E"/>
    <w:multiLevelType w:val="hybridMultilevel"/>
    <w:tmpl w:val="F058E0C2"/>
    <w:lvl w:ilvl="0" w:tplc="CB669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D3"/>
    <w:rsid w:val="000303AD"/>
    <w:rsid w:val="000357CD"/>
    <w:rsid w:val="00071C3E"/>
    <w:rsid w:val="00081FF1"/>
    <w:rsid w:val="00085A33"/>
    <w:rsid w:val="00144D21"/>
    <w:rsid w:val="001467B6"/>
    <w:rsid w:val="00187C6C"/>
    <w:rsid w:val="00195D87"/>
    <w:rsid w:val="001A64D0"/>
    <w:rsid w:val="00212FD3"/>
    <w:rsid w:val="00213E08"/>
    <w:rsid w:val="00292602"/>
    <w:rsid w:val="002D2B69"/>
    <w:rsid w:val="002D649F"/>
    <w:rsid w:val="002D6E89"/>
    <w:rsid w:val="003210D9"/>
    <w:rsid w:val="003C6A68"/>
    <w:rsid w:val="003E33DC"/>
    <w:rsid w:val="00412228"/>
    <w:rsid w:val="0044035C"/>
    <w:rsid w:val="004D7C5B"/>
    <w:rsid w:val="0051155E"/>
    <w:rsid w:val="00582D98"/>
    <w:rsid w:val="00631B52"/>
    <w:rsid w:val="00634559"/>
    <w:rsid w:val="00643766"/>
    <w:rsid w:val="00661134"/>
    <w:rsid w:val="006C2590"/>
    <w:rsid w:val="0072413E"/>
    <w:rsid w:val="007322DF"/>
    <w:rsid w:val="00757329"/>
    <w:rsid w:val="00774B29"/>
    <w:rsid w:val="008379EE"/>
    <w:rsid w:val="008A370B"/>
    <w:rsid w:val="008B3E1A"/>
    <w:rsid w:val="008C042C"/>
    <w:rsid w:val="008C6D8C"/>
    <w:rsid w:val="008F3B64"/>
    <w:rsid w:val="00904B01"/>
    <w:rsid w:val="009068FA"/>
    <w:rsid w:val="009F3624"/>
    <w:rsid w:val="00A232B2"/>
    <w:rsid w:val="00A378F1"/>
    <w:rsid w:val="00A51A5D"/>
    <w:rsid w:val="00A861D2"/>
    <w:rsid w:val="00A878C0"/>
    <w:rsid w:val="00B12B30"/>
    <w:rsid w:val="00B44BB6"/>
    <w:rsid w:val="00B75B76"/>
    <w:rsid w:val="00BA0573"/>
    <w:rsid w:val="00BA3A87"/>
    <w:rsid w:val="00BC2A27"/>
    <w:rsid w:val="00BE4B81"/>
    <w:rsid w:val="00BE65B7"/>
    <w:rsid w:val="00CA3394"/>
    <w:rsid w:val="00CB503E"/>
    <w:rsid w:val="00DC3583"/>
    <w:rsid w:val="00DF730A"/>
    <w:rsid w:val="00E037AE"/>
    <w:rsid w:val="00E77517"/>
    <w:rsid w:val="00EE1230"/>
    <w:rsid w:val="00EF6A2F"/>
    <w:rsid w:val="00F159F1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212F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35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3583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87C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87C6C"/>
    <w:rPr>
      <w:color w:val="954F72" w:themeColor="followedHyperlink"/>
      <w:u w:val="single"/>
    </w:rPr>
  </w:style>
  <w:style w:type="paragraph" w:styleId="Tytu">
    <w:name w:val="Title"/>
    <w:basedOn w:val="Nagwek"/>
    <w:next w:val="Tekstpodstawowy"/>
    <w:link w:val="TytuZnak"/>
    <w:qFormat/>
    <w:rsid w:val="00071C3E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Liberation Sans" w:eastAsia="Microsoft YaHei" w:hAnsi="Liberation Sans" w:cs="Mangal"/>
      <w:b/>
      <w:bCs/>
      <w:sz w:val="56"/>
      <w:szCs w:val="56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rsid w:val="00071C3E"/>
    <w:rPr>
      <w:rFonts w:ascii="Liberation Sans" w:eastAsia="Microsoft YaHei" w:hAnsi="Liberation Sans" w:cs="Mangal"/>
      <w:b/>
      <w:bCs/>
      <w:sz w:val="56"/>
      <w:szCs w:val="56"/>
      <w:lang w:val="en-US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71C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C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C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1C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7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70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70B"/>
    <w:rPr>
      <w:vertAlign w:val="superscript"/>
    </w:rPr>
  </w:style>
  <w:style w:type="paragraph" w:styleId="Bezodstpw">
    <w:name w:val="No Spacing"/>
    <w:uiPriority w:val="1"/>
    <w:qFormat/>
    <w:rsid w:val="008B3E1A"/>
    <w:pPr>
      <w:spacing w:after="0" w:line="240" w:lineRule="auto"/>
    </w:pPr>
    <w:rPr>
      <w:rFonts w:ascii="Calibri" w:eastAsia="Calibri" w:hAnsi="Calibri" w:cs="Times New Roman"/>
      <w:color w:val="00000A"/>
      <w:lang w:val="pl-PL"/>
    </w:rPr>
  </w:style>
  <w:style w:type="paragraph" w:styleId="Akapitzlist">
    <w:name w:val="List Paragraph"/>
    <w:basedOn w:val="Normalny"/>
    <w:uiPriority w:val="34"/>
    <w:qFormat/>
    <w:rsid w:val="008B3E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1D2"/>
    <w:rPr>
      <w:rFonts w:ascii="Tahoma" w:eastAsia="Times New Roman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212F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35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3583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87C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87C6C"/>
    <w:rPr>
      <w:color w:val="954F72" w:themeColor="followedHyperlink"/>
      <w:u w:val="single"/>
    </w:rPr>
  </w:style>
  <w:style w:type="paragraph" w:styleId="Tytu">
    <w:name w:val="Title"/>
    <w:basedOn w:val="Nagwek"/>
    <w:next w:val="Tekstpodstawowy"/>
    <w:link w:val="TytuZnak"/>
    <w:qFormat/>
    <w:rsid w:val="00071C3E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Liberation Sans" w:eastAsia="Microsoft YaHei" w:hAnsi="Liberation Sans" w:cs="Mangal"/>
      <w:b/>
      <w:bCs/>
      <w:sz w:val="56"/>
      <w:szCs w:val="56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rsid w:val="00071C3E"/>
    <w:rPr>
      <w:rFonts w:ascii="Liberation Sans" w:eastAsia="Microsoft YaHei" w:hAnsi="Liberation Sans" w:cs="Mangal"/>
      <w:b/>
      <w:bCs/>
      <w:sz w:val="56"/>
      <w:szCs w:val="56"/>
      <w:lang w:val="en-US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71C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C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C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1C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7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70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70B"/>
    <w:rPr>
      <w:vertAlign w:val="superscript"/>
    </w:rPr>
  </w:style>
  <w:style w:type="paragraph" w:styleId="Bezodstpw">
    <w:name w:val="No Spacing"/>
    <w:uiPriority w:val="1"/>
    <w:qFormat/>
    <w:rsid w:val="008B3E1A"/>
    <w:pPr>
      <w:spacing w:after="0" w:line="240" w:lineRule="auto"/>
    </w:pPr>
    <w:rPr>
      <w:rFonts w:ascii="Calibri" w:eastAsia="Calibri" w:hAnsi="Calibri" w:cs="Times New Roman"/>
      <w:color w:val="00000A"/>
      <w:lang w:val="pl-PL"/>
    </w:rPr>
  </w:style>
  <w:style w:type="paragraph" w:styleId="Akapitzlist">
    <w:name w:val="List Paragraph"/>
    <w:basedOn w:val="Normalny"/>
    <w:uiPriority w:val="34"/>
    <w:qFormat/>
    <w:rsid w:val="008B3E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1D2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037E87-251D-4B5F-A497-989C523E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/</vt:lpstr>
      <vt:lpstr/>
      <vt:lpstr>Formularz rejestracyjny</vt:lpstr>
    </vt:vector>
  </TitlesOfParts>
  <Company>MRiRW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sielska Dorota</dc:creator>
  <cp:lastModifiedBy>user</cp:lastModifiedBy>
  <cp:revision>4</cp:revision>
  <cp:lastPrinted>2017-10-05T11:59:00Z</cp:lastPrinted>
  <dcterms:created xsi:type="dcterms:W3CDTF">2017-10-06T10:37:00Z</dcterms:created>
  <dcterms:modified xsi:type="dcterms:W3CDTF">2017-10-06T10:51:00Z</dcterms:modified>
</cp:coreProperties>
</file>